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7F" w:rsidRDefault="00ED767F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273"/>
        <w:gridCol w:w="4565"/>
        <w:gridCol w:w="220"/>
      </w:tblGrid>
      <w:tr w:rsidR="001B2FE1" w:rsidRPr="00BD1F15" w:rsidTr="00924F04">
        <w:tc>
          <w:tcPr>
            <w:tcW w:w="4296" w:type="dxa"/>
          </w:tcPr>
          <w:p w:rsidR="001B2FE1" w:rsidRPr="00BD1F15" w:rsidRDefault="001B2FE1" w:rsidP="00C24D3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58" w:type="dxa"/>
            <w:gridSpan w:val="3"/>
          </w:tcPr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Приложение к решению Думы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  <w:r w:rsidRPr="00BD1F15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2D24CA">
              <w:rPr>
                <w:sz w:val="28"/>
                <w:szCs w:val="28"/>
              </w:rPr>
              <w:t>25.05.2022</w:t>
            </w:r>
            <w:r w:rsidRPr="00BD1F15">
              <w:rPr>
                <w:sz w:val="28"/>
                <w:szCs w:val="28"/>
              </w:rPr>
              <w:t xml:space="preserve">   №  </w:t>
            </w:r>
            <w:r w:rsidR="002D24CA">
              <w:rPr>
                <w:sz w:val="28"/>
                <w:szCs w:val="28"/>
              </w:rPr>
              <w:t>63</w:t>
            </w:r>
            <w:r w:rsidRPr="00BD1F15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1B2FE1" w:rsidRPr="00BD1F15" w:rsidRDefault="001B2FE1" w:rsidP="00C24D31">
            <w:pPr>
              <w:rPr>
                <w:sz w:val="28"/>
                <w:szCs w:val="28"/>
              </w:rPr>
            </w:pPr>
          </w:p>
        </w:tc>
      </w:tr>
      <w:tr w:rsidR="0055069E" w:rsidTr="00924F04">
        <w:trPr>
          <w:gridAfter w:val="1"/>
          <w:wAfter w:w="220" w:type="dxa"/>
          <w:trHeight w:val="266"/>
        </w:trPr>
        <w:tc>
          <w:tcPr>
            <w:tcW w:w="4569" w:type="dxa"/>
            <w:gridSpan w:val="2"/>
          </w:tcPr>
          <w:p w:rsidR="0055069E" w:rsidRDefault="0055069E" w:rsidP="00924F04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4565" w:type="dxa"/>
          </w:tcPr>
          <w:p w:rsidR="0055069E" w:rsidRDefault="0055069E" w:rsidP="0015048C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</w:tbl>
    <w:p w:rsidR="0055069E" w:rsidRDefault="0055069E" w:rsidP="003B6F12">
      <w:pPr>
        <w:spacing w:after="0" w:line="240" w:lineRule="auto"/>
        <w:jc w:val="right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027CF" w:rsidRDefault="00417907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eastAsia="Times New Roman" w:hAnsi="Liberation Serif" w:cs="Times New Roman"/>
          <w:sz w:val="32"/>
          <w:szCs w:val="32"/>
          <w:lang w:eastAsia="ru-RU"/>
        </w:rPr>
        <w:tab/>
      </w:r>
      <w:r w:rsidR="005027CF">
        <w:rPr>
          <w:rFonts w:ascii="Liberation Serif" w:hAnsi="Liberation Serif" w:cs="Arial"/>
          <w:sz w:val="28"/>
          <w:szCs w:val="28"/>
        </w:rPr>
        <w:t xml:space="preserve">1. Первый абзац пункта 11 статьи 22 Устава Невьянского городского округа изложить в следующей редакции: «11. </w:t>
      </w:r>
      <w:r w:rsidR="005027CF" w:rsidRPr="003C6738">
        <w:rPr>
          <w:rFonts w:ascii="Liberation Serif" w:hAnsi="Liberation Serif" w:cs="Arial"/>
          <w:sz w:val="28"/>
          <w:szCs w:val="28"/>
        </w:rPr>
        <w:t xml:space="preserve">Финансовое обеспечение деятельности </w:t>
      </w:r>
      <w:r w:rsidR="005027CF">
        <w:rPr>
          <w:rFonts w:ascii="Liberation Serif" w:hAnsi="Liberation Serif" w:cs="Arial"/>
          <w:sz w:val="28"/>
          <w:szCs w:val="28"/>
        </w:rPr>
        <w:t>Думы</w:t>
      </w:r>
      <w:r w:rsidR="005027CF" w:rsidRPr="003C6738">
        <w:rPr>
          <w:rFonts w:ascii="Liberation Serif" w:hAnsi="Liberation Serif" w:cs="Arial"/>
          <w:sz w:val="28"/>
          <w:szCs w:val="28"/>
        </w:rPr>
        <w:t xml:space="preserve"> городского округа осуществляется за счет средств бюджета городского округа и на основании бюджетной сметы.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2. В подпункте 7 пункта 6 статьи 28 Устава Невьянского городского округа слова «сметой доходов и расходов» заменить словами «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ab/>
        <w:t>3. В пункте 6 статьи 30 Устава Невьян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слова «со сметой доходов и расходов» заменить словами «с 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Второй абзац пункта 2 статьи 32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 изложить в следующей редакции: «</w:t>
      </w:r>
      <w:r>
        <w:rPr>
          <w:rFonts w:ascii="Liberation Serif" w:hAnsi="Liberation Serif" w:cs="Liberation Serif"/>
          <w:sz w:val="28"/>
          <w:szCs w:val="28"/>
        </w:rPr>
        <w:t>Счетную комиссию городского округа возглавляет председатель Счетной комиссии городского округа. Председатель Счетной комиссии городского округа назначается на должность Думой городского округа на 5 (пять) лет. Полномочия председателя Счетной комиссии городского округа определяются в соответствии с полномочиями Счетной комиссии городского округа и заключаются в организации и руководстве ее деятельностью.».</w:t>
      </w:r>
    </w:p>
    <w:p w:rsidR="005027CF" w:rsidRPr="005D6FB5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В пункте 6 статьи 33 </w:t>
      </w:r>
      <w:r>
        <w:rPr>
          <w:rFonts w:ascii="Liberation Serif" w:hAnsi="Liberation Serif" w:cs="Arial"/>
          <w:sz w:val="28"/>
          <w:szCs w:val="28"/>
        </w:rPr>
        <w:t>Устава Невьянского городского округа слова «сметы расходов и доходов» заменить словами «бюджетной сметы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5D6FB5">
        <w:rPr>
          <w:rFonts w:ascii="Liberation Serif" w:hAnsi="Liberation Serif" w:cs="Arial"/>
          <w:sz w:val="28"/>
          <w:szCs w:val="28"/>
        </w:rPr>
        <w:t>6</w:t>
      </w:r>
      <w:r>
        <w:rPr>
          <w:rFonts w:ascii="Liberation Serif" w:hAnsi="Liberation Serif" w:cs="Arial"/>
          <w:sz w:val="28"/>
          <w:szCs w:val="28"/>
        </w:rPr>
        <w:t>. В пункте 12 статьи 33 Устава Невьянского городского округа слова «со сметой доходов и расходов» заменить словами «с 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7. В пункте 6 статьи 34 Устава Невьянского городского округа слова «со сметой доходов и расходов» заменить словами «с бюджетной сметой».</w:t>
      </w:r>
    </w:p>
    <w:p w:rsidR="005027CF" w:rsidRDefault="005027CF" w:rsidP="005027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24BE3" w:rsidRDefault="00324BE3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4D1F71" w:rsidRDefault="004D1F71" w:rsidP="005027C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sectPr w:rsidR="004D1F71" w:rsidSect="004651D9">
      <w:headerReference w:type="default" r:id="rId9"/>
      <w:pgSz w:w="11906" w:h="16838"/>
      <w:pgMar w:top="425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B4" w:rsidRDefault="009109B4" w:rsidP="00707748">
      <w:pPr>
        <w:spacing w:after="0" w:line="240" w:lineRule="auto"/>
      </w:pPr>
      <w:r>
        <w:separator/>
      </w:r>
    </w:p>
  </w:endnote>
  <w:endnote w:type="continuationSeparator" w:id="0">
    <w:p w:rsidR="009109B4" w:rsidRDefault="009109B4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B4" w:rsidRDefault="009109B4" w:rsidP="00707748">
      <w:pPr>
        <w:spacing w:after="0" w:line="240" w:lineRule="auto"/>
      </w:pPr>
      <w:r>
        <w:separator/>
      </w:r>
    </w:p>
  </w:footnote>
  <w:footnote w:type="continuationSeparator" w:id="0">
    <w:p w:rsidR="009109B4" w:rsidRDefault="009109B4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B07F8A" w:rsidRDefault="00B07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67F">
          <w:rPr>
            <w:noProof/>
          </w:rPr>
          <w:t>2</w:t>
        </w:r>
        <w:r>
          <w:fldChar w:fldCharType="end"/>
        </w:r>
      </w:p>
    </w:sdtContent>
  </w:sdt>
  <w:p w:rsidR="00B07F8A" w:rsidRDefault="00B07F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D42"/>
    <w:rsid w:val="00004FAC"/>
    <w:rsid w:val="0000509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D15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592"/>
    <w:rsid w:val="00030BB0"/>
    <w:rsid w:val="00030CFE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3B6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8F7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6F2B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3E96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A1F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DB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A9A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564"/>
    <w:rsid w:val="000B27DB"/>
    <w:rsid w:val="000B28E3"/>
    <w:rsid w:val="000B29EF"/>
    <w:rsid w:val="000B2C41"/>
    <w:rsid w:val="000B2D65"/>
    <w:rsid w:val="000B2E33"/>
    <w:rsid w:val="000B2FFC"/>
    <w:rsid w:val="000B34C4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1F6D"/>
    <w:rsid w:val="000C2016"/>
    <w:rsid w:val="000C2090"/>
    <w:rsid w:val="000C2270"/>
    <w:rsid w:val="000C2825"/>
    <w:rsid w:val="000C2A6D"/>
    <w:rsid w:val="000C2B8F"/>
    <w:rsid w:val="000C3163"/>
    <w:rsid w:val="000C3354"/>
    <w:rsid w:val="000C3DB0"/>
    <w:rsid w:val="000C3F77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8DB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00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B8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4B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16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603"/>
    <w:rsid w:val="00123730"/>
    <w:rsid w:val="00123AC6"/>
    <w:rsid w:val="00123FF4"/>
    <w:rsid w:val="001244E1"/>
    <w:rsid w:val="0012463B"/>
    <w:rsid w:val="00124A66"/>
    <w:rsid w:val="00124D0B"/>
    <w:rsid w:val="00124D34"/>
    <w:rsid w:val="00124F85"/>
    <w:rsid w:val="0012539E"/>
    <w:rsid w:val="00125551"/>
    <w:rsid w:val="00125BCE"/>
    <w:rsid w:val="00126190"/>
    <w:rsid w:val="00126352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09D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258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BD2"/>
    <w:rsid w:val="00146C67"/>
    <w:rsid w:val="00146F20"/>
    <w:rsid w:val="001476CF"/>
    <w:rsid w:val="0015048C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E4F"/>
    <w:rsid w:val="00164FC3"/>
    <w:rsid w:val="001650B8"/>
    <w:rsid w:val="00165557"/>
    <w:rsid w:val="00165817"/>
    <w:rsid w:val="00165F06"/>
    <w:rsid w:val="0016643D"/>
    <w:rsid w:val="00166A09"/>
    <w:rsid w:val="00166E41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6BE"/>
    <w:rsid w:val="0018381E"/>
    <w:rsid w:val="001839C5"/>
    <w:rsid w:val="00183C0E"/>
    <w:rsid w:val="00184811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03B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078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2FE1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0A6A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9FE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6BB1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240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3DF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2E79"/>
    <w:rsid w:val="002233B5"/>
    <w:rsid w:val="00223853"/>
    <w:rsid w:val="0022433A"/>
    <w:rsid w:val="0022489E"/>
    <w:rsid w:val="00224AF8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05"/>
    <w:rsid w:val="00235CCA"/>
    <w:rsid w:val="00235E22"/>
    <w:rsid w:val="00237387"/>
    <w:rsid w:val="0023738C"/>
    <w:rsid w:val="0023790F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2FF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2E7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29AE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0E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1BE4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A9F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3E96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1CB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9D9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A0F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4CA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08"/>
    <w:rsid w:val="002D7280"/>
    <w:rsid w:val="002D731A"/>
    <w:rsid w:val="002D73C1"/>
    <w:rsid w:val="002D7626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587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83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3FA3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DA1"/>
    <w:rsid w:val="00314FB1"/>
    <w:rsid w:val="00315239"/>
    <w:rsid w:val="00315313"/>
    <w:rsid w:val="00315479"/>
    <w:rsid w:val="00315624"/>
    <w:rsid w:val="0031570A"/>
    <w:rsid w:val="00315B95"/>
    <w:rsid w:val="00315C12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9C5"/>
    <w:rsid w:val="00320A2D"/>
    <w:rsid w:val="00321238"/>
    <w:rsid w:val="0032131F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3F4B"/>
    <w:rsid w:val="00324894"/>
    <w:rsid w:val="00324945"/>
    <w:rsid w:val="003249EF"/>
    <w:rsid w:val="00324B78"/>
    <w:rsid w:val="00324B94"/>
    <w:rsid w:val="00324BE3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A37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64B"/>
    <w:rsid w:val="00343722"/>
    <w:rsid w:val="003438B7"/>
    <w:rsid w:val="003438F9"/>
    <w:rsid w:val="003439F0"/>
    <w:rsid w:val="00343D6D"/>
    <w:rsid w:val="0034404C"/>
    <w:rsid w:val="0034438E"/>
    <w:rsid w:val="00344483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1FEB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4CF5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BCB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69C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8A6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0AD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D1B"/>
    <w:rsid w:val="003A0FF3"/>
    <w:rsid w:val="003A21A1"/>
    <w:rsid w:val="003A220B"/>
    <w:rsid w:val="003A2220"/>
    <w:rsid w:val="003A2226"/>
    <w:rsid w:val="003A268D"/>
    <w:rsid w:val="003A2EBC"/>
    <w:rsid w:val="003A3177"/>
    <w:rsid w:val="003A325B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4FB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B22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5E32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3F3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51B"/>
    <w:rsid w:val="003E0712"/>
    <w:rsid w:val="003E0A26"/>
    <w:rsid w:val="003E1AE1"/>
    <w:rsid w:val="003E20A3"/>
    <w:rsid w:val="003E23E2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9C1"/>
    <w:rsid w:val="003E7C71"/>
    <w:rsid w:val="003E7E5F"/>
    <w:rsid w:val="003F0418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598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3F26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320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907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3D8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5A5E"/>
    <w:rsid w:val="004362CF"/>
    <w:rsid w:val="00436318"/>
    <w:rsid w:val="0043634B"/>
    <w:rsid w:val="004363F8"/>
    <w:rsid w:val="0043652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2F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11E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E48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1D9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1E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4B2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29B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5FE9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1EF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6D8C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2E2E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0BA4"/>
    <w:rsid w:val="004C17EE"/>
    <w:rsid w:val="004C252C"/>
    <w:rsid w:val="004C26FB"/>
    <w:rsid w:val="004C2E2D"/>
    <w:rsid w:val="004C3206"/>
    <w:rsid w:val="004C32D7"/>
    <w:rsid w:val="004C33CE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1F71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0FD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D7D3E"/>
    <w:rsid w:val="004E0231"/>
    <w:rsid w:val="004E03E6"/>
    <w:rsid w:val="004E092F"/>
    <w:rsid w:val="004E0B8A"/>
    <w:rsid w:val="004E0CDA"/>
    <w:rsid w:val="004E0CE7"/>
    <w:rsid w:val="004E0CF1"/>
    <w:rsid w:val="004E1242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7CF"/>
    <w:rsid w:val="0050288F"/>
    <w:rsid w:val="00502FD9"/>
    <w:rsid w:val="005030CB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23FF"/>
    <w:rsid w:val="00512AB0"/>
    <w:rsid w:val="00513A97"/>
    <w:rsid w:val="00513B19"/>
    <w:rsid w:val="00513B84"/>
    <w:rsid w:val="00513E3C"/>
    <w:rsid w:val="00514062"/>
    <w:rsid w:val="005140FD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55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0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186"/>
    <w:rsid w:val="00527768"/>
    <w:rsid w:val="00527806"/>
    <w:rsid w:val="0052797A"/>
    <w:rsid w:val="00527D1B"/>
    <w:rsid w:val="00530783"/>
    <w:rsid w:val="00530A63"/>
    <w:rsid w:val="00530B13"/>
    <w:rsid w:val="00531351"/>
    <w:rsid w:val="005314B8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0ED9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4F8D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69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CE4"/>
    <w:rsid w:val="005644E9"/>
    <w:rsid w:val="00564503"/>
    <w:rsid w:val="005648AE"/>
    <w:rsid w:val="00564D6C"/>
    <w:rsid w:val="0056524F"/>
    <w:rsid w:val="005652D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5FB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B6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D70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50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61A"/>
    <w:rsid w:val="005E3B24"/>
    <w:rsid w:val="005E3B39"/>
    <w:rsid w:val="005E3F64"/>
    <w:rsid w:val="005E446B"/>
    <w:rsid w:val="005E466F"/>
    <w:rsid w:val="005E48B4"/>
    <w:rsid w:val="005E50CA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854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5DE"/>
    <w:rsid w:val="005F67B9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161"/>
    <w:rsid w:val="006277E4"/>
    <w:rsid w:val="00627882"/>
    <w:rsid w:val="00627AAB"/>
    <w:rsid w:val="00630536"/>
    <w:rsid w:val="00630629"/>
    <w:rsid w:val="00630854"/>
    <w:rsid w:val="00630C6C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502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152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A43"/>
    <w:rsid w:val="00660B65"/>
    <w:rsid w:val="00661E65"/>
    <w:rsid w:val="00661FF2"/>
    <w:rsid w:val="00663C25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220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1E1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3F8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4ACA"/>
    <w:rsid w:val="006C5075"/>
    <w:rsid w:val="006C57B0"/>
    <w:rsid w:val="006C581F"/>
    <w:rsid w:val="006C59EC"/>
    <w:rsid w:val="006C5CC6"/>
    <w:rsid w:val="006C5CE8"/>
    <w:rsid w:val="006C5DA1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416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610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5DD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78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0DF4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377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93C"/>
    <w:rsid w:val="00754B0C"/>
    <w:rsid w:val="00754DA4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D91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2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D2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EAE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8B2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427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6B6"/>
    <w:rsid w:val="007D07F2"/>
    <w:rsid w:val="007D0BA9"/>
    <w:rsid w:val="007D112F"/>
    <w:rsid w:val="007D11EF"/>
    <w:rsid w:val="007D128D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54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7A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02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3FDE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0F9"/>
    <w:rsid w:val="00824156"/>
    <w:rsid w:val="00824413"/>
    <w:rsid w:val="008244B8"/>
    <w:rsid w:val="008245AC"/>
    <w:rsid w:val="00824A53"/>
    <w:rsid w:val="00824B14"/>
    <w:rsid w:val="00824FE3"/>
    <w:rsid w:val="00825283"/>
    <w:rsid w:val="00825948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0B66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93C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87C"/>
    <w:rsid w:val="0086295D"/>
    <w:rsid w:val="00862DCF"/>
    <w:rsid w:val="00862E6A"/>
    <w:rsid w:val="00862EA7"/>
    <w:rsid w:val="0086344A"/>
    <w:rsid w:val="008636B5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723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6A47"/>
    <w:rsid w:val="008776D5"/>
    <w:rsid w:val="00877C9A"/>
    <w:rsid w:val="00880196"/>
    <w:rsid w:val="0088035E"/>
    <w:rsid w:val="0088070A"/>
    <w:rsid w:val="00880DCA"/>
    <w:rsid w:val="00880ECE"/>
    <w:rsid w:val="008815B6"/>
    <w:rsid w:val="008817CE"/>
    <w:rsid w:val="00881F58"/>
    <w:rsid w:val="008825F4"/>
    <w:rsid w:val="00882832"/>
    <w:rsid w:val="00882868"/>
    <w:rsid w:val="00882B71"/>
    <w:rsid w:val="00882BB1"/>
    <w:rsid w:val="00882D46"/>
    <w:rsid w:val="00883742"/>
    <w:rsid w:val="00883909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77D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44E"/>
    <w:rsid w:val="008A2834"/>
    <w:rsid w:val="008A2A89"/>
    <w:rsid w:val="008A3354"/>
    <w:rsid w:val="008A3AED"/>
    <w:rsid w:val="008A3B30"/>
    <w:rsid w:val="008A3E1F"/>
    <w:rsid w:val="008A3E40"/>
    <w:rsid w:val="008A42CF"/>
    <w:rsid w:val="008A4425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A73DA"/>
    <w:rsid w:val="008B0404"/>
    <w:rsid w:val="008B049A"/>
    <w:rsid w:val="008B0EC3"/>
    <w:rsid w:val="008B1B51"/>
    <w:rsid w:val="008B1F89"/>
    <w:rsid w:val="008B23D3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0F4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74D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33F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A3F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0EA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64F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9B4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4F04"/>
    <w:rsid w:val="009250D7"/>
    <w:rsid w:val="0092525C"/>
    <w:rsid w:val="0092529D"/>
    <w:rsid w:val="0092571E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513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CCA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3C75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21C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1A4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74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4D5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2AF9"/>
    <w:rsid w:val="009B30C8"/>
    <w:rsid w:val="009B32B9"/>
    <w:rsid w:val="009B32F9"/>
    <w:rsid w:val="009B3AC1"/>
    <w:rsid w:val="009B42A3"/>
    <w:rsid w:val="009B4445"/>
    <w:rsid w:val="009B4485"/>
    <w:rsid w:val="009B45EB"/>
    <w:rsid w:val="009B45FB"/>
    <w:rsid w:val="009B4C67"/>
    <w:rsid w:val="009B4D77"/>
    <w:rsid w:val="009B5620"/>
    <w:rsid w:val="009B5D5A"/>
    <w:rsid w:val="009B6162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1ADE"/>
    <w:rsid w:val="009C2567"/>
    <w:rsid w:val="009C2676"/>
    <w:rsid w:val="009C2775"/>
    <w:rsid w:val="009C2EAE"/>
    <w:rsid w:val="009C2F0E"/>
    <w:rsid w:val="009C3118"/>
    <w:rsid w:val="009C320D"/>
    <w:rsid w:val="009C3242"/>
    <w:rsid w:val="009C32E3"/>
    <w:rsid w:val="009C3CB3"/>
    <w:rsid w:val="009C407D"/>
    <w:rsid w:val="009C4F2D"/>
    <w:rsid w:val="009C6120"/>
    <w:rsid w:val="009C66B1"/>
    <w:rsid w:val="009C694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BEA"/>
    <w:rsid w:val="009D0D03"/>
    <w:rsid w:val="009D0FF2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4EF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1A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523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313"/>
    <w:rsid w:val="00A33733"/>
    <w:rsid w:val="00A33C42"/>
    <w:rsid w:val="00A33C92"/>
    <w:rsid w:val="00A34024"/>
    <w:rsid w:val="00A34171"/>
    <w:rsid w:val="00A345CE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56D"/>
    <w:rsid w:val="00A408C5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F58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62"/>
    <w:rsid w:val="00A700B3"/>
    <w:rsid w:val="00A70D97"/>
    <w:rsid w:val="00A7114A"/>
    <w:rsid w:val="00A71B4B"/>
    <w:rsid w:val="00A71D86"/>
    <w:rsid w:val="00A727A9"/>
    <w:rsid w:val="00A728F0"/>
    <w:rsid w:val="00A72A7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75D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68A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38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1A2"/>
    <w:rsid w:val="00AC330B"/>
    <w:rsid w:val="00AC3506"/>
    <w:rsid w:val="00AC3801"/>
    <w:rsid w:val="00AC3A87"/>
    <w:rsid w:val="00AC3CE7"/>
    <w:rsid w:val="00AC4081"/>
    <w:rsid w:val="00AC4228"/>
    <w:rsid w:val="00AC449C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64D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755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854"/>
    <w:rsid w:val="00B06D9E"/>
    <w:rsid w:val="00B073E2"/>
    <w:rsid w:val="00B0786E"/>
    <w:rsid w:val="00B07AC8"/>
    <w:rsid w:val="00B07F8A"/>
    <w:rsid w:val="00B1012C"/>
    <w:rsid w:val="00B10207"/>
    <w:rsid w:val="00B104F1"/>
    <w:rsid w:val="00B108E5"/>
    <w:rsid w:val="00B109DC"/>
    <w:rsid w:val="00B11190"/>
    <w:rsid w:val="00B1163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36"/>
    <w:rsid w:val="00B16051"/>
    <w:rsid w:val="00B16514"/>
    <w:rsid w:val="00B16768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DD7"/>
    <w:rsid w:val="00B24E1E"/>
    <w:rsid w:val="00B2517E"/>
    <w:rsid w:val="00B260DA"/>
    <w:rsid w:val="00B26254"/>
    <w:rsid w:val="00B26273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7C9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459A"/>
    <w:rsid w:val="00B345A5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A13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57F33"/>
    <w:rsid w:val="00B60072"/>
    <w:rsid w:val="00B60A78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38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090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9A8"/>
    <w:rsid w:val="00B73B0B"/>
    <w:rsid w:val="00B73D7A"/>
    <w:rsid w:val="00B744A9"/>
    <w:rsid w:val="00B74871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85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9AE"/>
    <w:rsid w:val="00B81DF0"/>
    <w:rsid w:val="00B82105"/>
    <w:rsid w:val="00B8215C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404"/>
    <w:rsid w:val="00B84C42"/>
    <w:rsid w:val="00B84EDF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8784D"/>
    <w:rsid w:val="00B90355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8ED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BA2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984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8EB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4EC1"/>
    <w:rsid w:val="00BC4F7C"/>
    <w:rsid w:val="00BC52D2"/>
    <w:rsid w:val="00BC550E"/>
    <w:rsid w:val="00BC5819"/>
    <w:rsid w:val="00BC5BF1"/>
    <w:rsid w:val="00BC5DC4"/>
    <w:rsid w:val="00BC6163"/>
    <w:rsid w:val="00BC622B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38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D65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2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35B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817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27D1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C78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A76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A0D"/>
    <w:rsid w:val="00CB7A49"/>
    <w:rsid w:val="00CB7D2B"/>
    <w:rsid w:val="00CB7F91"/>
    <w:rsid w:val="00CB7FDD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848"/>
    <w:rsid w:val="00CC29A6"/>
    <w:rsid w:val="00CC2D74"/>
    <w:rsid w:val="00CC2EFE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133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7DC"/>
    <w:rsid w:val="00CE685B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29D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A69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439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6CD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BF0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978"/>
    <w:rsid w:val="00D35DFF"/>
    <w:rsid w:val="00D35F1B"/>
    <w:rsid w:val="00D36106"/>
    <w:rsid w:val="00D363D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182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B6E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16F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1F83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B5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160"/>
    <w:rsid w:val="00DA6526"/>
    <w:rsid w:val="00DA6B69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B6D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2BFE"/>
    <w:rsid w:val="00DC326C"/>
    <w:rsid w:val="00DC32C3"/>
    <w:rsid w:val="00DC3AB7"/>
    <w:rsid w:val="00DC3AD1"/>
    <w:rsid w:val="00DC43EA"/>
    <w:rsid w:val="00DC44B9"/>
    <w:rsid w:val="00DC4C81"/>
    <w:rsid w:val="00DC4CEA"/>
    <w:rsid w:val="00DC4F16"/>
    <w:rsid w:val="00DC4F76"/>
    <w:rsid w:val="00DC5C1A"/>
    <w:rsid w:val="00DC5EDE"/>
    <w:rsid w:val="00DC63E4"/>
    <w:rsid w:val="00DC6471"/>
    <w:rsid w:val="00DC6834"/>
    <w:rsid w:val="00DC6D96"/>
    <w:rsid w:val="00DC7684"/>
    <w:rsid w:val="00DC76C2"/>
    <w:rsid w:val="00DD03B0"/>
    <w:rsid w:val="00DD0483"/>
    <w:rsid w:val="00DD07D2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20F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85F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230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045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0FD4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57F86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AB7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38D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4C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8F3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9DA"/>
    <w:rsid w:val="00E96BEB"/>
    <w:rsid w:val="00E96C86"/>
    <w:rsid w:val="00E97571"/>
    <w:rsid w:val="00E979DC"/>
    <w:rsid w:val="00EA01AE"/>
    <w:rsid w:val="00EA09D3"/>
    <w:rsid w:val="00EA0BF2"/>
    <w:rsid w:val="00EA1E6A"/>
    <w:rsid w:val="00EA24C4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10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23"/>
    <w:rsid w:val="00EC5166"/>
    <w:rsid w:val="00EC588D"/>
    <w:rsid w:val="00EC59E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177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55A"/>
    <w:rsid w:val="00ED7660"/>
    <w:rsid w:val="00ED767F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1B6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8D3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3AB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98A"/>
    <w:rsid w:val="00F17F18"/>
    <w:rsid w:val="00F20312"/>
    <w:rsid w:val="00F20640"/>
    <w:rsid w:val="00F20692"/>
    <w:rsid w:val="00F20A17"/>
    <w:rsid w:val="00F20CD5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4CD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ED7"/>
    <w:rsid w:val="00F31FD9"/>
    <w:rsid w:val="00F324D4"/>
    <w:rsid w:val="00F325F1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751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6F61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4D4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14C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5D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B55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1E36"/>
    <w:rsid w:val="00F8224A"/>
    <w:rsid w:val="00F82624"/>
    <w:rsid w:val="00F8314E"/>
    <w:rsid w:val="00F83450"/>
    <w:rsid w:val="00F83779"/>
    <w:rsid w:val="00F83983"/>
    <w:rsid w:val="00F83AFE"/>
    <w:rsid w:val="00F8457D"/>
    <w:rsid w:val="00F84AD1"/>
    <w:rsid w:val="00F84F5C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1B5F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063"/>
    <w:rsid w:val="00F955DA"/>
    <w:rsid w:val="00F95B77"/>
    <w:rsid w:val="00F95BBF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55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E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86B"/>
    <w:rsid w:val="00FD4A8B"/>
    <w:rsid w:val="00FD5090"/>
    <w:rsid w:val="00FD5368"/>
    <w:rsid w:val="00FD5416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1C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033"/>
    <w:rsid w:val="00FE63DC"/>
    <w:rsid w:val="00FE64C4"/>
    <w:rsid w:val="00FE6A08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  <w:style w:type="paragraph" w:styleId="20">
    <w:name w:val="Body Text Indent 2"/>
    <w:basedOn w:val="a"/>
    <w:link w:val="21"/>
    <w:uiPriority w:val="99"/>
    <w:semiHidden/>
    <w:unhideWhenUsed/>
    <w:rsid w:val="00166E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9FA8-CA23-41FA-B44A-3CFDB87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hunter</cp:lastModifiedBy>
  <cp:revision>2</cp:revision>
  <cp:lastPrinted>2022-02-01T06:14:00Z</cp:lastPrinted>
  <dcterms:created xsi:type="dcterms:W3CDTF">2022-05-26T20:53:00Z</dcterms:created>
  <dcterms:modified xsi:type="dcterms:W3CDTF">2022-05-26T20:53:00Z</dcterms:modified>
</cp:coreProperties>
</file>